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7605B7">
        <w:rPr>
          <w:rFonts w:ascii="Times New Roman" w:hAnsi="Times New Roman" w:cs="Times New Roman"/>
          <w:sz w:val="28"/>
          <w:szCs w:val="28"/>
        </w:rPr>
        <w:t>7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7605B7">
              <w:rPr>
                <w:rFonts w:ascii="Times New Roman" w:hAnsi="Times New Roman"/>
                <w:sz w:val="20"/>
                <w:szCs w:val="20"/>
                <w:lang w:val="ru-RU" w:bidi="ar-SA"/>
              </w:rPr>
              <w:t>7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ило</w:t>
            </w:r>
            <w:proofErr w:type="spellEnd"/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 Владимирович</w:t>
            </w:r>
          </w:p>
        </w:tc>
        <w:tc>
          <w:tcPr>
            <w:tcW w:w="1418" w:type="dxa"/>
            <w:vMerge w:val="restart"/>
          </w:tcPr>
          <w:p w:rsidR="007605B7" w:rsidRDefault="007605B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03741" w:rsidRDefault="005E542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870662,1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/6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8,0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7605B7" w:rsidRDefault="007605B7" w:rsidP="005E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4173D" w:rsidRDefault="005E5424" w:rsidP="005E5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58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647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1D700B" w:rsidRPr="005C3A26" w:rsidTr="006D172E">
        <w:trPr>
          <w:trHeight w:val="1065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P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1D700B" w:rsidRPr="00F03741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D700B" w:rsidRPr="00F60842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5C3A26" w:rsidTr="001035F5">
        <w:trPr>
          <w:trHeight w:val="165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6D172E" w:rsidTr="00F4173D">
        <w:trPr>
          <w:trHeight w:val="1124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D700B" w:rsidRDefault="001D700B" w:rsidP="001D7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Pr="00F03741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Pr="006D172E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6D172E" w:rsidTr="00F4173D">
        <w:trPr>
          <w:trHeight w:val="1124"/>
        </w:trPr>
        <w:tc>
          <w:tcPr>
            <w:tcW w:w="2943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7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D9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73E0" w:rsidRPr="006D172E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C3A26" w:rsidTr="001035F5">
        <w:trPr>
          <w:trHeight w:val="143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Pr="006D172E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5873E0" w:rsidRPr="00F03741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5873E0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F03741" w:rsidRDefault="005873E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F03741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32133" w:rsidTr="006D172E">
        <w:trPr>
          <w:trHeight w:val="1067"/>
        </w:trPr>
        <w:tc>
          <w:tcPr>
            <w:tcW w:w="2943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5873E0" w:rsidRPr="00F03741" w:rsidRDefault="005873E0" w:rsidP="001D7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873E0" w:rsidRDefault="005873E0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5</w:t>
            </w: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5873E0" w:rsidRPr="00532133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3E0" w:rsidRPr="00532133" w:rsidTr="00BA3F48">
        <w:trPr>
          <w:trHeight w:val="1268"/>
        </w:trPr>
        <w:tc>
          <w:tcPr>
            <w:tcW w:w="2943" w:type="dxa"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052E4A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5873E0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052E4A" w:rsidRDefault="005873E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4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3E0" w:rsidRPr="00F03741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873E0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73E0" w:rsidRPr="001D700B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Align w:val="center"/>
          </w:tcPr>
          <w:p w:rsidR="005873E0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F48" w:rsidRP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58" w:type="dxa"/>
          </w:tcPr>
          <w:p w:rsid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A3F48" w:rsidRDefault="00BA3F48" w:rsidP="00BA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  <w:p w:rsidR="005873E0" w:rsidRPr="00052E4A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5873E0" w:rsidRPr="00F60842" w:rsidRDefault="005873E0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5873E0" w:rsidRPr="00052E4A" w:rsidRDefault="005873E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D700B"/>
    <w:rsid w:val="001E603A"/>
    <w:rsid w:val="00231F05"/>
    <w:rsid w:val="00264F0C"/>
    <w:rsid w:val="002D0D23"/>
    <w:rsid w:val="00532133"/>
    <w:rsid w:val="00540D2C"/>
    <w:rsid w:val="005873E0"/>
    <w:rsid w:val="005D2FB2"/>
    <w:rsid w:val="005E5424"/>
    <w:rsid w:val="005F55D0"/>
    <w:rsid w:val="0060083F"/>
    <w:rsid w:val="006D172E"/>
    <w:rsid w:val="006D5752"/>
    <w:rsid w:val="007605B7"/>
    <w:rsid w:val="007E4AF8"/>
    <w:rsid w:val="00813D44"/>
    <w:rsid w:val="00984B81"/>
    <w:rsid w:val="00A132E0"/>
    <w:rsid w:val="00BA3F48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4173D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E2588-9F54-4523-9C56-CE4DBBE5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197A-2590-4A53-B2EF-D021463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19</cp:revision>
  <dcterms:created xsi:type="dcterms:W3CDTF">2013-04-10T00:29:00Z</dcterms:created>
  <dcterms:modified xsi:type="dcterms:W3CDTF">2018-05-06T23:08:00Z</dcterms:modified>
</cp:coreProperties>
</file>